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744790" w:rsidRDefault="00744790" w:rsidP="00A709E0">
      <w:pPr>
        <w:rPr>
          <w:rFonts w:ascii="Times New Roman" w:hAnsi="Times New Roman"/>
          <w:b/>
          <w:sz w:val="12"/>
          <w:szCs w:val="12"/>
        </w:rPr>
      </w:pPr>
    </w:p>
    <w:p w:rsidR="00B47018" w:rsidRPr="009D6D5B" w:rsidRDefault="00B47018" w:rsidP="00A709E0">
      <w:pPr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60"/>
        <w:gridCol w:w="14"/>
        <w:gridCol w:w="837"/>
        <w:gridCol w:w="14"/>
        <w:gridCol w:w="1985"/>
        <w:gridCol w:w="7797"/>
      </w:tblGrid>
      <w:tr w:rsidR="003B0FB9" w:rsidRPr="009761BA" w:rsidTr="00600BF1">
        <w:trPr>
          <w:trHeight w:val="451"/>
        </w:trPr>
        <w:tc>
          <w:tcPr>
            <w:tcW w:w="660" w:type="dxa"/>
            <w:vAlign w:val="center"/>
          </w:tcPr>
          <w:p w:rsidR="003B0FB9" w:rsidRPr="00802BF7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65" w:type="dxa"/>
            <w:gridSpan w:val="3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5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797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FAALİYET </w:t>
            </w:r>
          </w:p>
        </w:tc>
      </w:tr>
      <w:tr w:rsidR="00210712" w:rsidRPr="000141CD" w:rsidTr="0086768C">
        <w:trPr>
          <w:trHeight w:val="451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210712" w:rsidRDefault="006D6477" w:rsidP="00925C58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31 ARALIK</w:t>
            </w:r>
            <w:r w:rsidR="008474F0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210712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925C58">
              <w:rPr>
                <w:rFonts w:ascii="Times New Roman" w:hAnsi="Times New Roman"/>
                <w:b/>
                <w:color w:val="365F91" w:themeColor="accent1" w:themeShade="BF"/>
              </w:rPr>
              <w:t>CUMARTESİ</w:t>
            </w:r>
          </w:p>
        </w:tc>
      </w:tr>
      <w:tr w:rsidR="000911C8" w:rsidRPr="000141CD" w:rsidTr="00AC0362">
        <w:trPr>
          <w:trHeight w:val="451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0911C8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11C8" w:rsidRDefault="000911C8" w:rsidP="001E402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1C8" w:rsidRDefault="000911C8" w:rsidP="005A76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911C8" w:rsidRDefault="000911C8" w:rsidP="005A768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İTAR EĞİTİMİ</w:t>
            </w:r>
          </w:p>
        </w:tc>
      </w:tr>
      <w:tr w:rsidR="0086554B" w:rsidRPr="000141CD" w:rsidTr="0086768C">
        <w:trPr>
          <w:trHeight w:val="451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86554B" w:rsidRPr="00FD0622" w:rsidRDefault="006D6477" w:rsidP="0086554B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1 OCAK</w:t>
            </w:r>
            <w:r w:rsidR="0086554B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86554B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86554B">
              <w:rPr>
                <w:rFonts w:ascii="Times New Roman" w:hAnsi="Times New Roman"/>
                <w:b/>
                <w:color w:val="365F91" w:themeColor="accent1" w:themeShade="BF"/>
              </w:rPr>
              <w:t>PAZAR</w:t>
            </w:r>
          </w:p>
        </w:tc>
      </w:tr>
      <w:tr w:rsidR="0086554B" w:rsidRPr="000141CD" w:rsidTr="00CA6B6A">
        <w:trPr>
          <w:trHeight w:val="451"/>
        </w:trPr>
        <w:tc>
          <w:tcPr>
            <w:tcW w:w="660" w:type="dxa"/>
            <w:shd w:val="clear" w:color="auto" w:fill="auto"/>
            <w:vAlign w:val="center"/>
          </w:tcPr>
          <w:p w:rsidR="0086554B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554B" w:rsidRPr="00F94E96" w:rsidRDefault="000911C8" w:rsidP="0086554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86554B" w:rsidRPr="00F94E96" w:rsidRDefault="0086554B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FETERYA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4B" w:rsidRPr="00F94E96" w:rsidRDefault="000911C8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 DÖNGÜSÜ EĞİTİMİ</w:t>
            </w:r>
          </w:p>
        </w:tc>
      </w:tr>
      <w:tr w:rsidR="000911C8" w:rsidRPr="000141CD" w:rsidTr="00CA6B6A">
        <w:trPr>
          <w:trHeight w:val="451"/>
        </w:trPr>
        <w:tc>
          <w:tcPr>
            <w:tcW w:w="660" w:type="dxa"/>
            <w:shd w:val="clear" w:color="auto" w:fill="auto"/>
            <w:vAlign w:val="center"/>
          </w:tcPr>
          <w:p w:rsidR="000911C8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11C8" w:rsidRDefault="000911C8" w:rsidP="0086554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911C8" w:rsidRDefault="001D120E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4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1C8" w:rsidRDefault="000911C8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İTAR EĞİTİMİ</w:t>
            </w:r>
          </w:p>
        </w:tc>
      </w:tr>
      <w:tr w:rsidR="0086554B" w:rsidRPr="000141CD" w:rsidTr="0086768C">
        <w:trPr>
          <w:trHeight w:val="451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86554B" w:rsidRPr="00FD0622" w:rsidRDefault="006D6477" w:rsidP="0086554B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2 OCAK</w:t>
            </w:r>
            <w:r w:rsidR="0086554B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86554B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86554B">
              <w:rPr>
                <w:rFonts w:ascii="Times New Roman" w:hAnsi="Times New Roman"/>
                <w:b/>
                <w:color w:val="365F91" w:themeColor="accent1" w:themeShade="BF"/>
              </w:rPr>
              <w:t>PAZARTESİ</w:t>
            </w:r>
          </w:p>
        </w:tc>
      </w:tr>
      <w:tr w:rsidR="0086554B" w:rsidRPr="000141CD" w:rsidTr="00523149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54B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554B" w:rsidRPr="00F94E96" w:rsidRDefault="0086554B" w:rsidP="0086554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94E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554B" w:rsidRPr="00F94E96" w:rsidRDefault="0086554B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E96">
              <w:rPr>
                <w:rFonts w:ascii="Times New Roman" w:hAnsi="Times New Roman"/>
                <w:sz w:val="18"/>
                <w:szCs w:val="18"/>
              </w:rPr>
              <w:t>ÇEVRE LİSELER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554B" w:rsidRPr="00F94E96" w:rsidRDefault="0086554B" w:rsidP="0086554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94E96">
              <w:rPr>
                <w:rFonts w:ascii="Times New Roman" w:hAnsi="Times New Roman"/>
                <w:sz w:val="18"/>
                <w:szCs w:val="18"/>
              </w:rPr>
              <w:t>ECDADA MEKTUP TANITIMI</w:t>
            </w:r>
          </w:p>
        </w:tc>
      </w:tr>
      <w:tr w:rsidR="00D459EF" w:rsidRPr="000141CD" w:rsidTr="00523149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9EF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9EF" w:rsidRDefault="00D459EF" w:rsidP="00D459E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9EF" w:rsidRDefault="00D459EF" w:rsidP="00D45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K OYUNU SALONU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9EF" w:rsidRDefault="00D459EF" w:rsidP="00D459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LK OYUNLARI KURSU</w:t>
            </w:r>
          </w:p>
        </w:tc>
      </w:tr>
      <w:tr w:rsidR="00D459EF" w:rsidRPr="000141CD" w:rsidTr="00523149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9EF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9EF" w:rsidRPr="00F94E96" w:rsidRDefault="00D459EF" w:rsidP="00D459E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9EF" w:rsidRPr="00F94E96" w:rsidRDefault="00D459EF" w:rsidP="00D45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9EF" w:rsidRPr="00F94E96" w:rsidRDefault="00D459EF" w:rsidP="00D45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ĞLAMA EĞİTİMİ</w:t>
            </w:r>
          </w:p>
        </w:tc>
      </w:tr>
      <w:tr w:rsidR="00D459EF" w:rsidRPr="000141CD" w:rsidTr="009F2C51">
        <w:trPr>
          <w:trHeight w:val="469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D459EF" w:rsidRPr="003B406E" w:rsidRDefault="006D6477" w:rsidP="00D459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3 OCAK</w:t>
            </w:r>
            <w:r w:rsidR="00D459EF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D459EF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D459EF">
              <w:rPr>
                <w:rFonts w:ascii="Times New Roman" w:hAnsi="Times New Roman"/>
                <w:b/>
                <w:color w:val="365F91" w:themeColor="accent1" w:themeShade="BF"/>
              </w:rPr>
              <w:t>SALI</w:t>
            </w:r>
          </w:p>
        </w:tc>
      </w:tr>
      <w:tr w:rsidR="00373ED6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YK ASİYE HATUN KIZ YURDU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ĞERLER EĞİTİMİ</w:t>
            </w:r>
          </w:p>
        </w:tc>
      </w:tr>
      <w:tr w:rsidR="001D120E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K OYUNU SALONU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LK OYUNLARI KURSU</w:t>
            </w:r>
          </w:p>
        </w:tc>
      </w:tr>
      <w:tr w:rsidR="001D120E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373E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Y EĞİTİMİ</w:t>
            </w:r>
          </w:p>
        </w:tc>
      </w:tr>
      <w:tr w:rsidR="001D120E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ĞLAMA EĞİTİMİ</w:t>
            </w:r>
          </w:p>
        </w:tc>
      </w:tr>
      <w:tr w:rsidR="001D120E" w:rsidRPr="003B406E" w:rsidTr="006256EC">
        <w:trPr>
          <w:trHeight w:val="533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1D120E" w:rsidRPr="003B406E" w:rsidRDefault="006D6477" w:rsidP="00D2606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4 OCAK</w:t>
            </w:r>
            <w:r w:rsidR="001D120E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1D120E">
              <w:rPr>
                <w:rFonts w:ascii="Times New Roman" w:hAnsi="Times New Roman"/>
                <w:b/>
                <w:color w:val="365F91" w:themeColor="accent1" w:themeShade="BF"/>
              </w:rPr>
              <w:t>ÇARŞAMBA</w:t>
            </w:r>
          </w:p>
        </w:tc>
      </w:tr>
      <w:tr w:rsidR="001D120E" w:rsidRPr="001B0CFF" w:rsidTr="001D120E">
        <w:trPr>
          <w:trHeight w:val="672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 ZİYARETİ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373ED6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ÇLİK MERKEZLERİ ARASI YARIŞMALARIN TANITIMI</w:t>
            </w:r>
          </w:p>
        </w:tc>
      </w:tr>
      <w:tr w:rsidR="001D120E" w:rsidRPr="001B0CFF" w:rsidTr="006256EC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Pr="00F94E96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RSLİK 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D120E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D120E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Y EĞİTİMİ</w:t>
            </w:r>
          </w:p>
        </w:tc>
      </w:tr>
      <w:tr w:rsidR="001D120E" w:rsidRPr="001B0CFF" w:rsidTr="0039095B">
        <w:trPr>
          <w:trHeight w:val="533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1D120E" w:rsidRDefault="006D6477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5 OCAK</w:t>
            </w:r>
            <w:r w:rsidR="001D120E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1D120E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1D120E">
              <w:rPr>
                <w:rFonts w:ascii="Times New Roman" w:hAnsi="Times New Roman"/>
                <w:b/>
                <w:color w:val="365F91" w:themeColor="accent1" w:themeShade="BF"/>
              </w:rPr>
              <w:t>PERŞEMBE</w:t>
            </w:r>
          </w:p>
        </w:tc>
      </w:tr>
      <w:tr w:rsidR="001D120E" w:rsidRPr="001B0CFF" w:rsidTr="009F2C51">
        <w:trPr>
          <w:trHeight w:val="3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Pr="00B47018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Pr="00B47018" w:rsidRDefault="001D120E" w:rsidP="001D12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Y EĞİTİMİ</w:t>
            </w:r>
          </w:p>
        </w:tc>
      </w:tr>
      <w:tr w:rsidR="001D120E" w:rsidRPr="001B0CFF" w:rsidTr="009F2C51">
        <w:trPr>
          <w:trHeight w:val="429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1D120E" w:rsidRPr="00B47018" w:rsidRDefault="006D6477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6 OCAK</w:t>
            </w:r>
            <w:r w:rsidR="001D120E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2016 </w:t>
            </w:r>
            <w:r w:rsidR="001D120E">
              <w:rPr>
                <w:rFonts w:ascii="Times New Roman" w:hAnsi="Times New Roman"/>
                <w:b/>
                <w:color w:val="365F91" w:themeColor="accent1" w:themeShade="BF"/>
              </w:rPr>
              <w:t>CUMA</w:t>
            </w:r>
          </w:p>
        </w:tc>
      </w:tr>
      <w:tr w:rsidR="001D120E" w:rsidRPr="001B0CFF" w:rsidTr="009F2C51">
        <w:trPr>
          <w:trHeight w:val="406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Pr="00B47018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 ODA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Pr="00B47018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Nİ İLİMLER</w:t>
            </w:r>
          </w:p>
        </w:tc>
      </w:tr>
      <w:tr w:rsidR="00373ED6" w:rsidRPr="001B0CFF" w:rsidTr="009F2C51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EVRE OKULLAR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D6" w:rsidRDefault="00373ED6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ÇLİK MERKEZLERİ ARASI YARIŞMALARIN TANITIMI</w:t>
            </w:r>
          </w:p>
        </w:tc>
      </w:tr>
      <w:tr w:rsidR="001D120E" w:rsidRPr="001B0CFF" w:rsidTr="009F2C51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0E" w:rsidRPr="001D120E" w:rsidRDefault="00373ED6" w:rsidP="001D1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="00D260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Pr="00F94E96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0E" w:rsidRDefault="001D120E" w:rsidP="001D1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SYAL BİLİMLER ATÖLYESİ </w:t>
            </w:r>
          </w:p>
        </w:tc>
      </w:tr>
    </w:tbl>
    <w:p w:rsidR="00746250" w:rsidRDefault="00746250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</w:p>
    <w:p w:rsidR="00463601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CE629B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FD399F" w:rsidRPr="00294160" w:rsidRDefault="00FD399F" w:rsidP="00FB269D">
      <w:pPr>
        <w:ind w:left="360"/>
      </w:pPr>
    </w:p>
    <w:sectPr w:rsidR="00FD399F" w:rsidRPr="00294160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8B" w:rsidRDefault="00AD788B" w:rsidP="002C3593">
      <w:r>
        <w:separator/>
      </w:r>
    </w:p>
  </w:endnote>
  <w:endnote w:type="continuationSeparator" w:id="0">
    <w:p w:rsidR="00AD788B" w:rsidRDefault="00AD788B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8B" w:rsidRDefault="00AD788B" w:rsidP="002C3593">
      <w:r>
        <w:separator/>
      </w:r>
    </w:p>
  </w:footnote>
  <w:footnote w:type="continuationSeparator" w:id="0">
    <w:p w:rsidR="00AD788B" w:rsidRDefault="00AD788B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EEB"/>
    <w:rsid w:val="0000610A"/>
    <w:rsid w:val="00006BF5"/>
    <w:rsid w:val="0000712F"/>
    <w:rsid w:val="00007CC3"/>
    <w:rsid w:val="000114A1"/>
    <w:rsid w:val="00011A60"/>
    <w:rsid w:val="00013B16"/>
    <w:rsid w:val="00014E96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70AC"/>
    <w:rsid w:val="000324BB"/>
    <w:rsid w:val="00032BB7"/>
    <w:rsid w:val="00033823"/>
    <w:rsid w:val="00035A64"/>
    <w:rsid w:val="0003756D"/>
    <w:rsid w:val="000406C9"/>
    <w:rsid w:val="00044ED1"/>
    <w:rsid w:val="00046DF6"/>
    <w:rsid w:val="00050490"/>
    <w:rsid w:val="0005322E"/>
    <w:rsid w:val="00053704"/>
    <w:rsid w:val="000563AF"/>
    <w:rsid w:val="000579F1"/>
    <w:rsid w:val="0006161C"/>
    <w:rsid w:val="00062939"/>
    <w:rsid w:val="000631F8"/>
    <w:rsid w:val="00063A67"/>
    <w:rsid w:val="00063D71"/>
    <w:rsid w:val="00064833"/>
    <w:rsid w:val="0006678C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6D08"/>
    <w:rsid w:val="00087F2B"/>
    <w:rsid w:val="000911C8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571"/>
    <w:rsid w:val="000B4EC4"/>
    <w:rsid w:val="000B5108"/>
    <w:rsid w:val="000B519B"/>
    <w:rsid w:val="000C0A52"/>
    <w:rsid w:val="000C12BA"/>
    <w:rsid w:val="000C14BB"/>
    <w:rsid w:val="000C41CC"/>
    <w:rsid w:val="000C4215"/>
    <w:rsid w:val="000C757F"/>
    <w:rsid w:val="000D1609"/>
    <w:rsid w:val="000D424E"/>
    <w:rsid w:val="000D518A"/>
    <w:rsid w:val="000D6743"/>
    <w:rsid w:val="000E1996"/>
    <w:rsid w:val="000E508D"/>
    <w:rsid w:val="000E6B96"/>
    <w:rsid w:val="000E7E50"/>
    <w:rsid w:val="000F2C8A"/>
    <w:rsid w:val="000F2DB4"/>
    <w:rsid w:val="000F4987"/>
    <w:rsid w:val="000F4AD5"/>
    <w:rsid w:val="000F65CA"/>
    <w:rsid w:val="000F7B11"/>
    <w:rsid w:val="00100712"/>
    <w:rsid w:val="00101310"/>
    <w:rsid w:val="0010316F"/>
    <w:rsid w:val="00104E7D"/>
    <w:rsid w:val="00105AA6"/>
    <w:rsid w:val="001060E8"/>
    <w:rsid w:val="00107886"/>
    <w:rsid w:val="00110D21"/>
    <w:rsid w:val="001141A3"/>
    <w:rsid w:val="0011745E"/>
    <w:rsid w:val="00121AE6"/>
    <w:rsid w:val="00122EBF"/>
    <w:rsid w:val="00123823"/>
    <w:rsid w:val="0012625A"/>
    <w:rsid w:val="00127226"/>
    <w:rsid w:val="00130448"/>
    <w:rsid w:val="00130AB8"/>
    <w:rsid w:val="00132516"/>
    <w:rsid w:val="001330FB"/>
    <w:rsid w:val="001407FB"/>
    <w:rsid w:val="00142905"/>
    <w:rsid w:val="00143A13"/>
    <w:rsid w:val="001456BB"/>
    <w:rsid w:val="00145866"/>
    <w:rsid w:val="00145FF6"/>
    <w:rsid w:val="001531B1"/>
    <w:rsid w:val="0016067A"/>
    <w:rsid w:val="00165F48"/>
    <w:rsid w:val="001668F7"/>
    <w:rsid w:val="00167C28"/>
    <w:rsid w:val="00171E77"/>
    <w:rsid w:val="00173D6A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6643"/>
    <w:rsid w:val="001A6CF1"/>
    <w:rsid w:val="001A7831"/>
    <w:rsid w:val="001A7C9E"/>
    <w:rsid w:val="001B0CFF"/>
    <w:rsid w:val="001B5031"/>
    <w:rsid w:val="001B5612"/>
    <w:rsid w:val="001B72EB"/>
    <w:rsid w:val="001B79CD"/>
    <w:rsid w:val="001C0279"/>
    <w:rsid w:val="001C144D"/>
    <w:rsid w:val="001C1564"/>
    <w:rsid w:val="001C1C00"/>
    <w:rsid w:val="001C2904"/>
    <w:rsid w:val="001C2AA4"/>
    <w:rsid w:val="001C31D1"/>
    <w:rsid w:val="001C411A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402F"/>
    <w:rsid w:val="001E4B3C"/>
    <w:rsid w:val="001E64DA"/>
    <w:rsid w:val="001E7A1A"/>
    <w:rsid w:val="001E7CA4"/>
    <w:rsid w:val="001F13A7"/>
    <w:rsid w:val="001F26CC"/>
    <w:rsid w:val="001F2F86"/>
    <w:rsid w:val="001F437E"/>
    <w:rsid w:val="001F459B"/>
    <w:rsid w:val="001F4FCF"/>
    <w:rsid w:val="001F6203"/>
    <w:rsid w:val="002002C6"/>
    <w:rsid w:val="002007B1"/>
    <w:rsid w:val="00202BEB"/>
    <w:rsid w:val="002051C1"/>
    <w:rsid w:val="00206FCA"/>
    <w:rsid w:val="00210129"/>
    <w:rsid w:val="00210712"/>
    <w:rsid w:val="002166F3"/>
    <w:rsid w:val="00216712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72F"/>
    <w:rsid w:val="00260361"/>
    <w:rsid w:val="00260E45"/>
    <w:rsid w:val="00261012"/>
    <w:rsid w:val="00262745"/>
    <w:rsid w:val="00265584"/>
    <w:rsid w:val="00265D45"/>
    <w:rsid w:val="00265D8B"/>
    <w:rsid w:val="002708BF"/>
    <w:rsid w:val="00280B76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329B"/>
    <w:rsid w:val="002A638D"/>
    <w:rsid w:val="002A72C7"/>
    <w:rsid w:val="002A7413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FC"/>
    <w:rsid w:val="002E233B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E0D"/>
    <w:rsid w:val="00373ED6"/>
    <w:rsid w:val="00376A44"/>
    <w:rsid w:val="00376D37"/>
    <w:rsid w:val="00376FC0"/>
    <w:rsid w:val="00383393"/>
    <w:rsid w:val="0038453A"/>
    <w:rsid w:val="00386815"/>
    <w:rsid w:val="00390768"/>
    <w:rsid w:val="00391516"/>
    <w:rsid w:val="003919C9"/>
    <w:rsid w:val="00393534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250F"/>
    <w:rsid w:val="004132CF"/>
    <w:rsid w:val="00413C84"/>
    <w:rsid w:val="00415885"/>
    <w:rsid w:val="0042060E"/>
    <w:rsid w:val="004272A5"/>
    <w:rsid w:val="0043116D"/>
    <w:rsid w:val="00432832"/>
    <w:rsid w:val="004330ED"/>
    <w:rsid w:val="004353CB"/>
    <w:rsid w:val="00436DB9"/>
    <w:rsid w:val="00441523"/>
    <w:rsid w:val="00442CCA"/>
    <w:rsid w:val="004457A7"/>
    <w:rsid w:val="004458B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3601"/>
    <w:rsid w:val="00465487"/>
    <w:rsid w:val="0046663C"/>
    <w:rsid w:val="0046673A"/>
    <w:rsid w:val="004718A8"/>
    <w:rsid w:val="00471D3C"/>
    <w:rsid w:val="00474C3C"/>
    <w:rsid w:val="00474E02"/>
    <w:rsid w:val="00485D36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D4D"/>
    <w:rsid w:val="004A4CE9"/>
    <w:rsid w:val="004B4D00"/>
    <w:rsid w:val="004B66B3"/>
    <w:rsid w:val="004C0D04"/>
    <w:rsid w:val="004C340B"/>
    <w:rsid w:val="004C5D4F"/>
    <w:rsid w:val="004D12D6"/>
    <w:rsid w:val="004D48FE"/>
    <w:rsid w:val="004D545F"/>
    <w:rsid w:val="004D5C2F"/>
    <w:rsid w:val="004D7645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E5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2B80"/>
    <w:rsid w:val="005645B6"/>
    <w:rsid w:val="0056769D"/>
    <w:rsid w:val="005678F8"/>
    <w:rsid w:val="0057050B"/>
    <w:rsid w:val="00570E97"/>
    <w:rsid w:val="0057149E"/>
    <w:rsid w:val="00576DE3"/>
    <w:rsid w:val="00577E4E"/>
    <w:rsid w:val="00581D29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B2113"/>
    <w:rsid w:val="005B29D3"/>
    <w:rsid w:val="005B408D"/>
    <w:rsid w:val="005B6560"/>
    <w:rsid w:val="005B70F5"/>
    <w:rsid w:val="005C1449"/>
    <w:rsid w:val="005C19C1"/>
    <w:rsid w:val="005C23E4"/>
    <w:rsid w:val="005C3249"/>
    <w:rsid w:val="005C3A70"/>
    <w:rsid w:val="005C441A"/>
    <w:rsid w:val="005C4802"/>
    <w:rsid w:val="005C622C"/>
    <w:rsid w:val="005D031C"/>
    <w:rsid w:val="005D21EF"/>
    <w:rsid w:val="005D2A44"/>
    <w:rsid w:val="005D7EE0"/>
    <w:rsid w:val="005E0FB7"/>
    <w:rsid w:val="005E25DD"/>
    <w:rsid w:val="005E5236"/>
    <w:rsid w:val="005E755D"/>
    <w:rsid w:val="005F024A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92"/>
    <w:rsid w:val="006803E8"/>
    <w:rsid w:val="006820BC"/>
    <w:rsid w:val="00682F5B"/>
    <w:rsid w:val="006831E6"/>
    <w:rsid w:val="00686791"/>
    <w:rsid w:val="0068685F"/>
    <w:rsid w:val="00690B7B"/>
    <w:rsid w:val="006939A4"/>
    <w:rsid w:val="00694041"/>
    <w:rsid w:val="00694A78"/>
    <w:rsid w:val="00695BB0"/>
    <w:rsid w:val="006A257F"/>
    <w:rsid w:val="006A537E"/>
    <w:rsid w:val="006A64CB"/>
    <w:rsid w:val="006A6993"/>
    <w:rsid w:val="006A6C24"/>
    <w:rsid w:val="006A729B"/>
    <w:rsid w:val="006A7CF4"/>
    <w:rsid w:val="006B4D52"/>
    <w:rsid w:val="006C15ED"/>
    <w:rsid w:val="006C38FE"/>
    <w:rsid w:val="006C46DF"/>
    <w:rsid w:val="006C4C34"/>
    <w:rsid w:val="006C5162"/>
    <w:rsid w:val="006D0679"/>
    <w:rsid w:val="006D17C2"/>
    <w:rsid w:val="006D20F2"/>
    <w:rsid w:val="006D6477"/>
    <w:rsid w:val="006D7C51"/>
    <w:rsid w:val="006E04CD"/>
    <w:rsid w:val="006E182C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7A43"/>
    <w:rsid w:val="00700D3B"/>
    <w:rsid w:val="007063A7"/>
    <w:rsid w:val="00710D9A"/>
    <w:rsid w:val="00711402"/>
    <w:rsid w:val="00711B87"/>
    <w:rsid w:val="00711D30"/>
    <w:rsid w:val="007124B4"/>
    <w:rsid w:val="00712D7A"/>
    <w:rsid w:val="00714276"/>
    <w:rsid w:val="007175EB"/>
    <w:rsid w:val="00721D50"/>
    <w:rsid w:val="00724695"/>
    <w:rsid w:val="0072483A"/>
    <w:rsid w:val="00731768"/>
    <w:rsid w:val="0073584A"/>
    <w:rsid w:val="0073667A"/>
    <w:rsid w:val="007367F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81DE2"/>
    <w:rsid w:val="00783ADB"/>
    <w:rsid w:val="00783D35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32D3"/>
    <w:rsid w:val="007B78D5"/>
    <w:rsid w:val="007C1D66"/>
    <w:rsid w:val="007C2B09"/>
    <w:rsid w:val="007C5157"/>
    <w:rsid w:val="007C6FD4"/>
    <w:rsid w:val="007C7000"/>
    <w:rsid w:val="007D064F"/>
    <w:rsid w:val="007D2E78"/>
    <w:rsid w:val="007D3F76"/>
    <w:rsid w:val="007D737D"/>
    <w:rsid w:val="007E1D9A"/>
    <w:rsid w:val="007E67C9"/>
    <w:rsid w:val="007F07FA"/>
    <w:rsid w:val="007F0A83"/>
    <w:rsid w:val="007F1609"/>
    <w:rsid w:val="007F2688"/>
    <w:rsid w:val="007F4822"/>
    <w:rsid w:val="007F4970"/>
    <w:rsid w:val="007F5E11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13DB"/>
    <w:rsid w:val="00822736"/>
    <w:rsid w:val="00822B2E"/>
    <w:rsid w:val="008241B9"/>
    <w:rsid w:val="00824DAB"/>
    <w:rsid w:val="00825B13"/>
    <w:rsid w:val="0083006A"/>
    <w:rsid w:val="008312CA"/>
    <w:rsid w:val="008324A4"/>
    <w:rsid w:val="008359E3"/>
    <w:rsid w:val="00835D60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563D"/>
    <w:rsid w:val="00860C68"/>
    <w:rsid w:val="00861F94"/>
    <w:rsid w:val="008624DE"/>
    <w:rsid w:val="00862FD5"/>
    <w:rsid w:val="0086554B"/>
    <w:rsid w:val="0086658F"/>
    <w:rsid w:val="00866C30"/>
    <w:rsid w:val="00867502"/>
    <w:rsid w:val="0086768C"/>
    <w:rsid w:val="00871EFA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5186"/>
    <w:rsid w:val="008E6CC7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32C6"/>
    <w:rsid w:val="00905032"/>
    <w:rsid w:val="009052A3"/>
    <w:rsid w:val="0090567A"/>
    <w:rsid w:val="009067F2"/>
    <w:rsid w:val="00913EA7"/>
    <w:rsid w:val="00917CC7"/>
    <w:rsid w:val="00925C58"/>
    <w:rsid w:val="009275F8"/>
    <w:rsid w:val="00931508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6C95"/>
    <w:rsid w:val="00971C2E"/>
    <w:rsid w:val="009724F2"/>
    <w:rsid w:val="00972ABB"/>
    <w:rsid w:val="00973C53"/>
    <w:rsid w:val="00975E35"/>
    <w:rsid w:val="0097734F"/>
    <w:rsid w:val="00985B25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F18"/>
    <w:rsid w:val="009A56A5"/>
    <w:rsid w:val="009A7094"/>
    <w:rsid w:val="009A7149"/>
    <w:rsid w:val="009B12C0"/>
    <w:rsid w:val="009B43DB"/>
    <w:rsid w:val="009B64B9"/>
    <w:rsid w:val="009B7BAC"/>
    <w:rsid w:val="009C4192"/>
    <w:rsid w:val="009C4BD5"/>
    <w:rsid w:val="009C4F00"/>
    <w:rsid w:val="009C50ED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A0001A"/>
    <w:rsid w:val="00A00689"/>
    <w:rsid w:val="00A00D7B"/>
    <w:rsid w:val="00A014A2"/>
    <w:rsid w:val="00A062B7"/>
    <w:rsid w:val="00A07FF0"/>
    <w:rsid w:val="00A10023"/>
    <w:rsid w:val="00A10365"/>
    <w:rsid w:val="00A127FC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7F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70846"/>
    <w:rsid w:val="00A709E0"/>
    <w:rsid w:val="00A761E7"/>
    <w:rsid w:val="00A777D2"/>
    <w:rsid w:val="00A82420"/>
    <w:rsid w:val="00A84CF5"/>
    <w:rsid w:val="00A87CBB"/>
    <w:rsid w:val="00A913A2"/>
    <w:rsid w:val="00A9302F"/>
    <w:rsid w:val="00A96348"/>
    <w:rsid w:val="00A96773"/>
    <w:rsid w:val="00A97CB1"/>
    <w:rsid w:val="00AA1B07"/>
    <w:rsid w:val="00AA3EFF"/>
    <w:rsid w:val="00AA55BF"/>
    <w:rsid w:val="00AA6A44"/>
    <w:rsid w:val="00AB0299"/>
    <w:rsid w:val="00AB1141"/>
    <w:rsid w:val="00AB25AC"/>
    <w:rsid w:val="00AB397D"/>
    <w:rsid w:val="00AB3FDB"/>
    <w:rsid w:val="00AB59D4"/>
    <w:rsid w:val="00AB61EE"/>
    <w:rsid w:val="00AC0546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88B"/>
    <w:rsid w:val="00AD7B37"/>
    <w:rsid w:val="00AE03C2"/>
    <w:rsid w:val="00AE2F74"/>
    <w:rsid w:val="00AE6AD8"/>
    <w:rsid w:val="00AE6D26"/>
    <w:rsid w:val="00AF09BC"/>
    <w:rsid w:val="00AF236E"/>
    <w:rsid w:val="00AF25B5"/>
    <w:rsid w:val="00AF431F"/>
    <w:rsid w:val="00AF49DA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1CDE"/>
    <w:rsid w:val="00B62497"/>
    <w:rsid w:val="00B661D5"/>
    <w:rsid w:val="00B66539"/>
    <w:rsid w:val="00B67CA9"/>
    <w:rsid w:val="00B67FA6"/>
    <w:rsid w:val="00B70DAC"/>
    <w:rsid w:val="00B7105E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4F64"/>
    <w:rsid w:val="00BA70D7"/>
    <w:rsid w:val="00BA76CF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C5ADF"/>
    <w:rsid w:val="00BD073A"/>
    <w:rsid w:val="00BD27F7"/>
    <w:rsid w:val="00BD412F"/>
    <w:rsid w:val="00BD47A8"/>
    <w:rsid w:val="00BD5650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12184"/>
    <w:rsid w:val="00C147F8"/>
    <w:rsid w:val="00C14856"/>
    <w:rsid w:val="00C15392"/>
    <w:rsid w:val="00C1568F"/>
    <w:rsid w:val="00C1604F"/>
    <w:rsid w:val="00C160A5"/>
    <w:rsid w:val="00C208A4"/>
    <w:rsid w:val="00C2102D"/>
    <w:rsid w:val="00C23867"/>
    <w:rsid w:val="00C32599"/>
    <w:rsid w:val="00C32BB2"/>
    <w:rsid w:val="00C33473"/>
    <w:rsid w:val="00C33EFF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2BF"/>
    <w:rsid w:val="00C71C93"/>
    <w:rsid w:val="00C76B3B"/>
    <w:rsid w:val="00C77CD4"/>
    <w:rsid w:val="00C80F05"/>
    <w:rsid w:val="00C821A4"/>
    <w:rsid w:val="00C82303"/>
    <w:rsid w:val="00C82B61"/>
    <w:rsid w:val="00C844EA"/>
    <w:rsid w:val="00C87FEE"/>
    <w:rsid w:val="00C90A46"/>
    <w:rsid w:val="00C93DED"/>
    <w:rsid w:val="00C950E0"/>
    <w:rsid w:val="00C9648B"/>
    <w:rsid w:val="00C9681D"/>
    <w:rsid w:val="00C96AEA"/>
    <w:rsid w:val="00C9731D"/>
    <w:rsid w:val="00CA1705"/>
    <w:rsid w:val="00CA4CB4"/>
    <w:rsid w:val="00CA5FF4"/>
    <w:rsid w:val="00CA624D"/>
    <w:rsid w:val="00CA6285"/>
    <w:rsid w:val="00CA6648"/>
    <w:rsid w:val="00CB1C9B"/>
    <w:rsid w:val="00CB2BAC"/>
    <w:rsid w:val="00CB2C31"/>
    <w:rsid w:val="00CB587C"/>
    <w:rsid w:val="00CB7C79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33BC"/>
    <w:rsid w:val="00CE4699"/>
    <w:rsid w:val="00CE476F"/>
    <w:rsid w:val="00CE6230"/>
    <w:rsid w:val="00CE6804"/>
    <w:rsid w:val="00CE74DC"/>
    <w:rsid w:val="00CE7D3C"/>
    <w:rsid w:val="00CF0724"/>
    <w:rsid w:val="00CF41F5"/>
    <w:rsid w:val="00CF5E37"/>
    <w:rsid w:val="00CF5F14"/>
    <w:rsid w:val="00CF60E1"/>
    <w:rsid w:val="00D009F9"/>
    <w:rsid w:val="00D032E9"/>
    <w:rsid w:val="00D06B78"/>
    <w:rsid w:val="00D1205A"/>
    <w:rsid w:val="00D12F59"/>
    <w:rsid w:val="00D17B32"/>
    <w:rsid w:val="00D2025B"/>
    <w:rsid w:val="00D24D61"/>
    <w:rsid w:val="00D26067"/>
    <w:rsid w:val="00D26B2B"/>
    <w:rsid w:val="00D310C2"/>
    <w:rsid w:val="00D3589A"/>
    <w:rsid w:val="00D36F9C"/>
    <w:rsid w:val="00D425D8"/>
    <w:rsid w:val="00D4390E"/>
    <w:rsid w:val="00D445A2"/>
    <w:rsid w:val="00D459EF"/>
    <w:rsid w:val="00D55559"/>
    <w:rsid w:val="00D57C19"/>
    <w:rsid w:val="00D6118C"/>
    <w:rsid w:val="00D65A0D"/>
    <w:rsid w:val="00D715FE"/>
    <w:rsid w:val="00D7196F"/>
    <w:rsid w:val="00D7442B"/>
    <w:rsid w:val="00D80D02"/>
    <w:rsid w:val="00D81F99"/>
    <w:rsid w:val="00D82911"/>
    <w:rsid w:val="00D82D0F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F2F46"/>
    <w:rsid w:val="00DF3DB4"/>
    <w:rsid w:val="00E0072A"/>
    <w:rsid w:val="00E0324F"/>
    <w:rsid w:val="00E101A4"/>
    <w:rsid w:val="00E11DDD"/>
    <w:rsid w:val="00E12654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35516"/>
    <w:rsid w:val="00E36891"/>
    <w:rsid w:val="00E415C0"/>
    <w:rsid w:val="00E429B3"/>
    <w:rsid w:val="00E43199"/>
    <w:rsid w:val="00E449FB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843"/>
    <w:rsid w:val="00E83816"/>
    <w:rsid w:val="00E8486E"/>
    <w:rsid w:val="00E87AB8"/>
    <w:rsid w:val="00E90302"/>
    <w:rsid w:val="00E91EEF"/>
    <w:rsid w:val="00E93291"/>
    <w:rsid w:val="00EA2FC0"/>
    <w:rsid w:val="00EA34BF"/>
    <w:rsid w:val="00EA5711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303F"/>
    <w:rsid w:val="00F06039"/>
    <w:rsid w:val="00F07232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24ED"/>
    <w:rsid w:val="00F52B43"/>
    <w:rsid w:val="00F532BB"/>
    <w:rsid w:val="00F562E7"/>
    <w:rsid w:val="00F57249"/>
    <w:rsid w:val="00F6496D"/>
    <w:rsid w:val="00F655F4"/>
    <w:rsid w:val="00F66979"/>
    <w:rsid w:val="00F72C8B"/>
    <w:rsid w:val="00F730BE"/>
    <w:rsid w:val="00F774D3"/>
    <w:rsid w:val="00F776F9"/>
    <w:rsid w:val="00F8019C"/>
    <w:rsid w:val="00F82599"/>
    <w:rsid w:val="00F8369B"/>
    <w:rsid w:val="00F9076B"/>
    <w:rsid w:val="00F91A6E"/>
    <w:rsid w:val="00F93D98"/>
    <w:rsid w:val="00F94E96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7512"/>
    <w:rsid w:val="00FB77AA"/>
    <w:rsid w:val="00FB78F5"/>
    <w:rsid w:val="00FB7DE2"/>
    <w:rsid w:val="00FC0FC0"/>
    <w:rsid w:val="00FC1C2C"/>
    <w:rsid w:val="00FC1D9C"/>
    <w:rsid w:val="00FC290C"/>
    <w:rsid w:val="00FC4D3F"/>
    <w:rsid w:val="00FC5B7F"/>
    <w:rsid w:val="00FD0622"/>
    <w:rsid w:val="00FD2988"/>
    <w:rsid w:val="00FD399F"/>
    <w:rsid w:val="00FD3AB0"/>
    <w:rsid w:val="00FD447B"/>
    <w:rsid w:val="00FD45D8"/>
    <w:rsid w:val="00FD496F"/>
    <w:rsid w:val="00FD79D8"/>
    <w:rsid w:val="00FD7A45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985"/>
    <w:rsid w:val="00FF2E44"/>
    <w:rsid w:val="00FF3F30"/>
    <w:rsid w:val="00FF4827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94C-B7BE-4282-913E-F1C68BE2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veysel</cp:lastModifiedBy>
  <cp:revision>2</cp:revision>
  <cp:lastPrinted>2016-12-08T07:32:00Z</cp:lastPrinted>
  <dcterms:created xsi:type="dcterms:W3CDTF">2016-12-28T07:17:00Z</dcterms:created>
  <dcterms:modified xsi:type="dcterms:W3CDTF">2016-12-28T07:17:00Z</dcterms:modified>
</cp:coreProperties>
</file>